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0885220"/>
        <w:docPartObj>
          <w:docPartGallery w:val="Cover Pages"/>
          <w:docPartUnique/>
        </w:docPartObj>
      </w:sdtPr>
      <w:sdtEndPr/>
      <w:sdtContent>
        <w:p w:rsidR="00FA4AC1" w:rsidRDefault="00FA4AC1" w:rsidP="00905986">
          <w:r>
            <w:rPr>
              <w:noProof/>
              <w:lang w:val="es-CL" w:eastAsia="es-CL"/>
            </w:rPr>
            <w:drawing>
              <wp:anchor distT="0" distB="0" distL="114300" distR="114300" simplePos="0" relativeHeight="251657216" behindDoc="1" locked="0" layoutInCell="1" allowOverlap="1" wp14:anchorId="5078828A" wp14:editId="3A34D0A9">
                <wp:simplePos x="0" y="0"/>
                <wp:positionH relativeFrom="column">
                  <wp:posOffset>-1166592</wp:posOffset>
                </wp:positionH>
                <wp:positionV relativeFrom="paragraph">
                  <wp:posOffset>-917380</wp:posOffset>
                </wp:positionV>
                <wp:extent cx="7836732" cy="10093570"/>
                <wp:effectExtent l="19050" t="0" r="0" b="0"/>
                <wp:wrapNone/>
                <wp:docPr id="11" name="3 Imagen" descr="Papelería nuevo logo RS-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elería nuevo logo RS-03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6732" cy="1009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Pr="004215BA" w:rsidRDefault="0070070F" w:rsidP="004215BA">
          <w:pPr>
            <w:ind w:left="708" w:firstLine="212"/>
            <w:jc w:val="center"/>
            <w:rPr>
              <w:rFonts w:asciiTheme="majorHAnsi" w:eastAsiaTheme="majorEastAsia" w:hAnsiTheme="majorHAnsi" w:cstheme="majorBidi"/>
              <w:b/>
              <w:bCs/>
              <w:color w:val="6DA92D" w:themeColor="text2" w:themeShade="BF"/>
              <w:sz w:val="48"/>
              <w:szCs w:val="28"/>
            </w:rPr>
          </w:pPr>
          <w:bookmarkStart w:id="0" w:name="_Toc476115577"/>
          <w:bookmarkStart w:id="1" w:name="_Toc515005321"/>
          <w:bookmarkEnd w:id="0"/>
          <w:r>
            <w:rPr>
              <w:rStyle w:val="Ttulo1Car"/>
              <w:sz w:val="48"/>
            </w:rPr>
            <w:t>Contrato de Datos Api Web Lun</w:t>
          </w:r>
          <w:bookmarkEnd w:id="1"/>
          <w:r w:rsidR="00FA4AC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25958158"/>
        <w:docPartObj>
          <w:docPartGallery w:val="Table of Contents"/>
          <w:docPartUnique/>
        </w:docPartObj>
      </w:sdtPr>
      <w:sdtEndPr/>
      <w:sdtContent>
        <w:p w:rsidR="00A66E53" w:rsidRDefault="00A66E53">
          <w:pPr>
            <w:pStyle w:val="TtuloTDC"/>
          </w:pPr>
          <w:r>
            <w:rPr>
              <w:lang w:val="es-ES"/>
            </w:rPr>
            <w:t>Contenido</w:t>
          </w:r>
        </w:p>
        <w:p w:rsidR="009150DB" w:rsidRDefault="00CB35C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r>
            <w:t>+</w:t>
          </w:r>
          <w:r w:rsidR="00A66E53">
            <w:fldChar w:fldCharType="begin"/>
          </w:r>
          <w:r w:rsidR="00A66E53">
            <w:instrText xml:space="preserve"> TOC \o "1-3" \h \z \u </w:instrText>
          </w:r>
          <w:r w:rsidR="00A66E53">
            <w:fldChar w:fldCharType="separate"/>
          </w:r>
          <w:hyperlink w:anchor="_Toc515005321" w:history="1">
            <w:r w:rsidR="009150DB" w:rsidRPr="00080321">
              <w:rPr>
                <w:rStyle w:val="Hipervnculo"/>
                <w:noProof/>
              </w:rPr>
              <w:t>Contrato de Datos Api Web Lun</w:t>
            </w:r>
            <w:r w:rsidR="009150DB">
              <w:rPr>
                <w:noProof/>
                <w:webHidden/>
              </w:rPr>
              <w:tab/>
            </w:r>
            <w:r w:rsidR="009150DB">
              <w:rPr>
                <w:noProof/>
                <w:webHidden/>
              </w:rPr>
              <w:fldChar w:fldCharType="begin"/>
            </w:r>
            <w:r w:rsidR="009150DB">
              <w:rPr>
                <w:noProof/>
                <w:webHidden/>
              </w:rPr>
              <w:instrText xml:space="preserve"> PAGEREF _Toc515005321 \h </w:instrText>
            </w:r>
            <w:r w:rsidR="009150DB">
              <w:rPr>
                <w:noProof/>
                <w:webHidden/>
              </w:rPr>
            </w:r>
            <w:r w:rsidR="009150DB">
              <w:rPr>
                <w:noProof/>
                <w:webHidden/>
              </w:rPr>
              <w:fldChar w:fldCharType="separate"/>
            </w:r>
            <w:r w:rsidR="009150DB">
              <w:rPr>
                <w:noProof/>
                <w:webHidden/>
              </w:rPr>
              <w:t>1</w:t>
            </w:r>
            <w:r w:rsidR="009150DB">
              <w:rPr>
                <w:noProof/>
                <w:webHidden/>
              </w:rPr>
              <w:fldChar w:fldCharType="end"/>
            </w:r>
          </w:hyperlink>
        </w:p>
        <w:p w:rsidR="009150DB" w:rsidRDefault="00915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5005322" w:history="1">
            <w:r w:rsidRPr="00080321">
              <w:rPr>
                <w:rStyle w:val="Hipervnculo"/>
                <w:noProof/>
                <w:lang w:val="es-MX"/>
              </w:rPr>
              <w:t>Evolu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9150DB" w:rsidRDefault="00915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5005323" w:history="1">
            <w:r w:rsidRPr="0008032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0DB" w:rsidRDefault="00915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5005324" w:history="1">
            <w:r w:rsidRPr="00080321">
              <w:rPr>
                <w:rStyle w:val="Hipervnculo"/>
                <w:noProof/>
              </w:rPr>
              <w:t>Descripción de la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0DB" w:rsidRDefault="009150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5005325" w:history="1">
            <w:r w:rsidRPr="00080321">
              <w:rPr>
                <w:rStyle w:val="Hipervnculo"/>
                <w:noProof/>
              </w:rPr>
              <w:t>Descripción de los 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0DB" w:rsidRDefault="009150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5005326" w:history="1">
            <w:r w:rsidRPr="00080321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0DB" w:rsidRDefault="009150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5005327" w:history="1">
            <w:r w:rsidRPr="00080321">
              <w:rPr>
                <w:rStyle w:val="Hipervnculo"/>
                <w:noProof/>
              </w:rPr>
              <w:t>Pará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0DB" w:rsidRDefault="009150D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15005328" w:history="1">
            <w:r w:rsidRPr="00080321">
              <w:rPr>
                <w:rStyle w:val="Hipervnculo"/>
                <w:noProof/>
              </w:rPr>
              <w:t>Parámetro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E53" w:rsidRDefault="00A66E53">
          <w:r>
            <w:rPr>
              <w:b/>
              <w:bCs/>
              <w:lang w:val="es-ES"/>
            </w:rPr>
            <w:fldChar w:fldCharType="end"/>
          </w:r>
        </w:p>
      </w:sdtContent>
    </w:sdt>
    <w:p w:rsidR="00A66E53" w:rsidRDefault="00A66E53" w:rsidP="00956675"/>
    <w:p w:rsidR="00F97349" w:rsidRDefault="00F97349">
      <w:r>
        <w:br w:type="page"/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134"/>
        <w:gridCol w:w="1843"/>
        <w:gridCol w:w="851"/>
        <w:gridCol w:w="992"/>
        <w:gridCol w:w="3544"/>
      </w:tblGrid>
      <w:tr w:rsidR="006E578F" w:rsidRPr="006337BD" w:rsidTr="009E4B16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6E578F">
            <w:pPr>
              <w:pStyle w:val="Ttulo1"/>
              <w:jc w:val="center"/>
              <w:rPr>
                <w:lang w:val="es-MX"/>
              </w:rPr>
            </w:pPr>
            <w:bookmarkStart w:id="3" w:name="_Toc515005322"/>
            <w:r w:rsidRPr="006E578F">
              <w:rPr>
                <w:color w:val="FFFFFF" w:themeColor="background1"/>
                <w:lang w:val="es-MX"/>
              </w:rPr>
              <w:lastRenderedPageBreak/>
              <w:t>Evolución del documento</w:t>
            </w:r>
            <w:bookmarkEnd w:id="3"/>
          </w:p>
        </w:tc>
      </w:tr>
      <w:tr w:rsidR="006E578F" w:rsidRPr="006337BD" w:rsidTr="009E4B16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cs="Tahoma"/>
                <w:bCs/>
                <w:sz w:val="20"/>
                <w:szCs w:val="20"/>
                <w:lang w:val="es-MX"/>
              </w:rPr>
              <w:t>1.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6E578F" w:rsidRPr="0091391B" w:rsidTr="009E4B16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E578F" w:rsidRPr="00A740B8" w:rsidRDefault="006E578F" w:rsidP="009E4B16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:rsidR="006E578F" w:rsidRPr="00C53243" w:rsidRDefault="006E578F" w:rsidP="009E4B16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70070F" w:rsidRDefault="0070070F"/>
    <w:p w:rsidR="0070070F" w:rsidRDefault="0070070F">
      <w:r>
        <w:br w:type="page"/>
      </w:r>
    </w:p>
    <w:p w:rsidR="00A66E53" w:rsidRDefault="0070070F" w:rsidP="0070070F">
      <w:pPr>
        <w:pStyle w:val="Ttulo1"/>
      </w:pPr>
      <w:bookmarkStart w:id="4" w:name="_Toc515005323"/>
      <w:r>
        <w:lastRenderedPageBreak/>
        <w:t>Introducción</w:t>
      </w:r>
      <w:bookmarkEnd w:id="4"/>
    </w:p>
    <w:p w:rsidR="0070070F" w:rsidRDefault="0070070F">
      <w:r>
        <w:t>Texto de la introducción.</w:t>
      </w:r>
    </w:p>
    <w:p w:rsidR="00707BA0" w:rsidRDefault="00707BA0" w:rsidP="0070070F">
      <w:pPr>
        <w:pStyle w:val="Ttulo1"/>
      </w:pPr>
      <w:bookmarkStart w:id="5" w:name="_Toc515005324"/>
      <w:r>
        <w:t>Descripción de la mensajería</w:t>
      </w:r>
      <w:bookmarkEnd w:id="5"/>
    </w:p>
    <w:p w:rsidR="00707BA0" w:rsidRDefault="00707BA0" w:rsidP="00707BA0">
      <w:r>
        <w:t>La mensajería controlada de retorno se especifica en la siguiente tabla: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707BA0" w:rsidTr="00707B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07BA0" w:rsidRDefault="00707BA0" w:rsidP="00707BA0">
            <w:r>
              <w:t>Nombre</w:t>
            </w:r>
          </w:p>
        </w:tc>
        <w:tc>
          <w:tcPr>
            <w:tcW w:w="3163" w:type="dxa"/>
          </w:tcPr>
          <w:p w:rsidR="00707BA0" w:rsidRDefault="00707BA0" w:rsidP="00707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707BA0" w:rsidTr="00707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07BA0" w:rsidRDefault="00707BA0" w:rsidP="00707BA0">
            <w:r>
              <w:t>Correcto</w:t>
            </w:r>
          </w:p>
        </w:tc>
        <w:tc>
          <w:tcPr>
            <w:tcW w:w="3163" w:type="dxa"/>
          </w:tcPr>
          <w:p w:rsidR="00707BA0" w:rsidRDefault="00707BA0" w:rsidP="00707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07BA0" w:rsidTr="00707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07BA0" w:rsidRDefault="00707BA0" w:rsidP="00707BA0">
            <w:proofErr w:type="spellStart"/>
            <w:r>
              <w:t>Excepcion</w:t>
            </w:r>
            <w:proofErr w:type="spellEnd"/>
          </w:p>
        </w:tc>
        <w:tc>
          <w:tcPr>
            <w:tcW w:w="3163" w:type="dxa"/>
          </w:tcPr>
          <w:p w:rsidR="00707BA0" w:rsidRDefault="00707BA0" w:rsidP="00707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707BA0" w:rsidTr="00707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07BA0" w:rsidRDefault="00707BA0" w:rsidP="00707BA0">
            <w:proofErr w:type="spellStart"/>
            <w:r>
              <w:t>Usuario_no_existe</w:t>
            </w:r>
            <w:proofErr w:type="spellEnd"/>
          </w:p>
        </w:tc>
        <w:tc>
          <w:tcPr>
            <w:tcW w:w="3163" w:type="dxa"/>
          </w:tcPr>
          <w:p w:rsidR="00707BA0" w:rsidRDefault="00707BA0" w:rsidP="00707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07BA0" w:rsidTr="00707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07BA0" w:rsidRDefault="00707BA0" w:rsidP="00707BA0">
            <w:proofErr w:type="spellStart"/>
            <w:r>
              <w:t>Clave_incorrecta</w:t>
            </w:r>
            <w:proofErr w:type="spellEnd"/>
          </w:p>
        </w:tc>
        <w:tc>
          <w:tcPr>
            <w:tcW w:w="3163" w:type="dxa"/>
          </w:tcPr>
          <w:p w:rsidR="00707BA0" w:rsidRDefault="00707BA0" w:rsidP="00707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07BA0" w:rsidTr="00707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07BA0" w:rsidRDefault="00707BA0" w:rsidP="00707BA0">
            <w:proofErr w:type="spellStart"/>
            <w:r>
              <w:t>Sin_persona_asociada</w:t>
            </w:r>
            <w:proofErr w:type="spellEnd"/>
          </w:p>
        </w:tc>
        <w:tc>
          <w:tcPr>
            <w:tcW w:w="3163" w:type="dxa"/>
          </w:tcPr>
          <w:p w:rsidR="00707BA0" w:rsidRDefault="00707BA0" w:rsidP="00707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07BA0" w:rsidTr="00707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07BA0" w:rsidRDefault="00707BA0" w:rsidP="00707BA0">
            <w:proofErr w:type="spellStart"/>
            <w:r>
              <w:t>Sin_Rol_asociado</w:t>
            </w:r>
            <w:proofErr w:type="spellEnd"/>
          </w:p>
        </w:tc>
        <w:tc>
          <w:tcPr>
            <w:tcW w:w="3163" w:type="dxa"/>
          </w:tcPr>
          <w:p w:rsidR="00707BA0" w:rsidRDefault="00707BA0" w:rsidP="00707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07BA0" w:rsidTr="00707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07BA0" w:rsidRDefault="00707BA0" w:rsidP="00707BA0">
            <w:proofErr w:type="spellStart"/>
            <w:r>
              <w:t>Inactivo_o_eliminado</w:t>
            </w:r>
            <w:proofErr w:type="spellEnd"/>
          </w:p>
        </w:tc>
        <w:tc>
          <w:tcPr>
            <w:tcW w:w="3163" w:type="dxa"/>
          </w:tcPr>
          <w:p w:rsidR="00707BA0" w:rsidRDefault="00707BA0" w:rsidP="00707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07BA0" w:rsidTr="00707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07BA0" w:rsidRDefault="00707BA0" w:rsidP="00707BA0">
            <w:proofErr w:type="spellStart"/>
            <w:r>
              <w:t>Parametro_vacio_o_invalido</w:t>
            </w:r>
            <w:proofErr w:type="spellEnd"/>
          </w:p>
        </w:tc>
        <w:tc>
          <w:tcPr>
            <w:tcW w:w="3163" w:type="dxa"/>
          </w:tcPr>
          <w:p w:rsidR="00707BA0" w:rsidRDefault="00707BA0" w:rsidP="00707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707BA0" w:rsidTr="00707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07BA0" w:rsidRDefault="00707BA0" w:rsidP="00707BA0">
            <w:proofErr w:type="spellStart"/>
            <w:r>
              <w:t>Usuario_ya_existe</w:t>
            </w:r>
            <w:proofErr w:type="spellEnd"/>
          </w:p>
        </w:tc>
        <w:tc>
          <w:tcPr>
            <w:tcW w:w="3163" w:type="dxa"/>
          </w:tcPr>
          <w:p w:rsidR="00707BA0" w:rsidRDefault="00707BA0" w:rsidP="00707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707BA0" w:rsidTr="00707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07BA0" w:rsidRDefault="00707BA0" w:rsidP="00707BA0">
            <w:proofErr w:type="spellStart"/>
            <w:r>
              <w:t>Registro_creado_con_exito</w:t>
            </w:r>
            <w:proofErr w:type="spellEnd"/>
          </w:p>
        </w:tc>
        <w:tc>
          <w:tcPr>
            <w:tcW w:w="3163" w:type="dxa"/>
          </w:tcPr>
          <w:p w:rsidR="00707BA0" w:rsidRDefault="00707BA0" w:rsidP="00707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707BA0" w:rsidTr="00707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07BA0" w:rsidRDefault="00707BA0" w:rsidP="00707BA0">
            <w:proofErr w:type="spellStart"/>
            <w:r>
              <w:t>Registro_modificado_con_exito</w:t>
            </w:r>
            <w:proofErr w:type="spellEnd"/>
          </w:p>
        </w:tc>
        <w:tc>
          <w:tcPr>
            <w:tcW w:w="3163" w:type="dxa"/>
          </w:tcPr>
          <w:p w:rsidR="00707BA0" w:rsidRDefault="00707BA0" w:rsidP="00707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707BA0" w:rsidTr="00707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07BA0" w:rsidRDefault="00707BA0" w:rsidP="00707BA0">
            <w:proofErr w:type="spellStart"/>
            <w:r>
              <w:t>Registro_desactivado_con_exito</w:t>
            </w:r>
            <w:proofErr w:type="spellEnd"/>
          </w:p>
        </w:tc>
        <w:tc>
          <w:tcPr>
            <w:tcW w:w="3163" w:type="dxa"/>
          </w:tcPr>
          <w:p w:rsidR="00707BA0" w:rsidRDefault="00707BA0" w:rsidP="00707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707BA0" w:rsidTr="00707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07BA0" w:rsidRDefault="00707BA0" w:rsidP="00707BA0">
            <w:proofErr w:type="spellStart"/>
            <w:r>
              <w:t>Registro_eliminado_con_exito</w:t>
            </w:r>
            <w:proofErr w:type="spellEnd"/>
          </w:p>
        </w:tc>
        <w:tc>
          <w:tcPr>
            <w:tcW w:w="3163" w:type="dxa"/>
          </w:tcPr>
          <w:p w:rsidR="00707BA0" w:rsidRDefault="00707BA0" w:rsidP="00707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707BA0" w:rsidTr="00707B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707BA0" w:rsidRDefault="00707BA0" w:rsidP="00707BA0">
            <w:proofErr w:type="spellStart"/>
            <w:r>
              <w:t>Excede_maximo_permitido_de_usuarios</w:t>
            </w:r>
            <w:proofErr w:type="spellEnd"/>
          </w:p>
        </w:tc>
        <w:tc>
          <w:tcPr>
            <w:tcW w:w="3163" w:type="dxa"/>
          </w:tcPr>
          <w:p w:rsidR="00707BA0" w:rsidRDefault="00707BA0" w:rsidP="00707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707BA0" w:rsidRDefault="00707BA0" w:rsidP="00707BA0"/>
    <w:p w:rsidR="00707BA0" w:rsidRDefault="00707BA0" w:rsidP="00707BA0">
      <w:r>
        <w:t xml:space="preserve">Se entrega en formato </w:t>
      </w:r>
      <w:proofErr w:type="spellStart"/>
      <w:r>
        <w:t>Json</w:t>
      </w:r>
      <w:proofErr w:type="spellEnd"/>
      <w:r>
        <w:t xml:space="preserve"> conforme al siguiente ejemplo:</w:t>
      </w:r>
    </w:p>
    <w:p w:rsidR="00707BA0" w:rsidRPr="00707BA0" w:rsidRDefault="00707BA0" w:rsidP="00707BA0">
      <w:pPr>
        <w:rPr>
          <w:b/>
        </w:rPr>
      </w:pPr>
      <w:r w:rsidRPr="00707BA0">
        <w:rPr>
          <w:b/>
        </w:rPr>
        <w:t>Mensaje correcto:</w:t>
      </w:r>
    </w:p>
    <w:p w:rsidR="00707BA0" w:rsidRDefault="00707BA0" w:rsidP="00707BA0">
      <w:r>
        <w:t xml:space="preserve">   "Mensaje": </w:t>
      </w:r>
      <w:proofErr w:type="gramStart"/>
      <w:r>
        <w:t xml:space="preserve">   {</w:t>
      </w:r>
      <w:proofErr w:type="gramEnd"/>
    </w:p>
    <w:p w:rsidR="00707BA0" w:rsidRDefault="00707BA0" w:rsidP="00707BA0">
      <w:r>
        <w:t xml:space="preserve">      "</w:t>
      </w:r>
      <w:proofErr w:type="spellStart"/>
      <w:r>
        <w:t>Codigo</w:t>
      </w:r>
      <w:proofErr w:type="spellEnd"/>
      <w:r>
        <w:t>": 0,</w:t>
      </w:r>
    </w:p>
    <w:p w:rsidR="00707BA0" w:rsidRDefault="00707BA0" w:rsidP="00707BA0">
      <w:r>
        <w:t xml:space="preserve">      "Texto": "Correcto"</w:t>
      </w:r>
    </w:p>
    <w:p w:rsidR="00707BA0" w:rsidRDefault="00707BA0" w:rsidP="00707BA0">
      <w:r>
        <w:t xml:space="preserve">   }</w:t>
      </w:r>
    </w:p>
    <w:p w:rsidR="00707BA0" w:rsidRPr="00707BA0" w:rsidRDefault="00707BA0" w:rsidP="00707BA0">
      <w:pPr>
        <w:rPr>
          <w:b/>
        </w:rPr>
      </w:pPr>
      <w:r w:rsidRPr="00707BA0">
        <w:rPr>
          <w:b/>
        </w:rPr>
        <w:t>Mensaje error:</w:t>
      </w:r>
    </w:p>
    <w:p w:rsidR="00707BA0" w:rsidRDefault="00707BA0" w:rsidP="00707BA0">
      <w:r>
        <w:t xml:space="preserve">   "Mensaje": </w:t>
      </w:r>
      <w:proofErr w:type="gramStart"/>
      <w:r>
        <w:t xml:space="preserve">   {</w:t>
      </w:r>
      <w:proofErr w:type="gramEnd"/>
    </w:p>
    <w:p w:rsidR="00707BA0" w:rsidRDefault="00707BA0" w:rsidP="00707BA0">
      <w:r>
        <w:t xml:space="preserve">      "</w:t>
      </w:r>
      <w:proofErr w:type="spellStart"/>
      <w:r>
        <w:t>Codigo</w:t>
      </w:r>
      <w:proofErr w:type="spellEnd"/>
      <w:r>
        <w:t>": 2,</w:t>
      </w:r>
    </w:p>
    <w:p w:rsidR="00707BA0" w:rsidRDefault="00707BA0" w:rsidP="00707BA0">
      <w:r>
        <w:t xml:space="preserve">      "Texto": "</w:t>
      </w:r>
      <w:proofErr w:type="spellStart"/>
      <w:r>
        <w:t>Clave_incorrecta</w:t>
      </w:r>
      <w:proofErr w:type="spellEnd"/>
      <w:r>
        <w:t>"</w:t>
      </w:r>
    </w:p>
    <w:p w:rsidR="00707BA0" w:rsidRPr="00707BA0" w:rsidRDefault="00707BA0" w:rsidP="00707BA0">
      <w:r>
        <w:t xml:space="preserve">   }</w:t>
      </w:r>
    </w:p>
    <w:p w:rsidR="0070070F" w:rsidRDefault="0070070F" w:rsidP="0070070F">
      <w:pPr>
        <w:pStyle w:val="Ttulo1"/>
      </w:pPr>
      <w:bookmarkStart w:id="6" w:name="_Toc515005325"/>
      <w:r>
        <w:lastRenderedPageBreak/>
        <w:t>Descripción de los Controladores</w:t>
      </w:r>
      <w:bookmarkEnd w:id="6"/>
    </w:p>
    <w:p w:rsidR="0070070F" w:rsidRDefault="0070070F" w:rsidP="0070070F">
      <w:pPr>
        <w:pStyle w:val="Ttulo2"/>
      </w:pPr>
      <w:bookmarkStart w:id="7" w:name="_Toc515005326"/>
      <w:proofErr w:type="spellStart"/>
      <w:r>
        <w:t>Login</w:t>
      </w:r>
      <w:bookmarkEnd w:id="7"/>
      <w:proofErr w:type="spellEnd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70070F" w:rsidTr="0070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070F" w:rsidRDefault="0070070F">
            <w:r>
              <w:t>Nombre</w:t>
            </w:r>
          </w:p>
        </w:tc>
        <w:tc>
          <w:tcPr>
            <w:tcW w:w="6565" w:type="dxa"/>
          </w:tcPr>
          <w:p w:rsidR="0070070F" w:rsidRDefault="00700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Operación</w:t>
            </w:r>
          </w:p>
        </w:tc>
      </w:tr>
      <w:tr w:rsidR="0070070F" w:rsidTr="0070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0070F" w:rsidRDefault="0070070F">
            <w:proofErr w:type="spellStart"/>
            <w:r>
              <w:t>Login</w:t>
            </w:r>
            <w:proofErr w:type="spellEnd"/>
          </w:p>
        </w:tc>
        <w:tc>
          <w:tcPr>
            <w:tcW w:w="6565" w:type="dxa"/>
          </w:tcPr>
          <w:p w:rsidR="0070070F" w:rsidRDefault="00700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</w:tbl>
    <w:p w:rsidR="0070070F" w:rsidRDefault="0070070F" w:rsidP="0070070F">
      <w:pPr>
        <w:pStyle w:val="Ttulo3"/>
      </w:pPr>
      <w:bookmarkStart w:id="8" w:name="_Toc515005327"/>
      <w:r>
        <w:t>Parámetros de entrada</w:t>
      </w:r>
      <w:bookmarkEnd w:id="8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062"/>
        <w:gridCol w:w="1323"/>
        <w:gridCol w:w="4077"/>
        <w:gridCol w:w="1366"/>
      </w:tblGrid>
      <w:tr w:rsidR="0070070F" w:rsidRPr="0070070F" w:rsidTr="0070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70070F" w:rsidRPr="0070070F" w:rsidRDefault="0070070F">
            <w:pPr>
              <w:rPr>
                <w:sz w:val="20"/>
              </w:rPr>
            </w:pPr>
            <w:r w:rsidRPr="0070070F">
              <w:rPr>
                <w:sz w:val="20"/>
              </w:rPr>
              <w:t>Nombre</w:t>
            </w:r>
          </w:p>
        </w:tc>
        <w:tc>
          <w:tcPr>
            <w:tcW w:w="1327" w:type="dxa"/>
          </w:tcPr>
          <w:p w:rsidR="0070070F" w:rsidRPr="0070070F" w:rsidRDefault="00700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070F">
              <w:rPr>
                <w:sz w:val="20"/>
              </w:rPr>
              <w:t>Tipo Dato</w:t>
            </w:r>
          </w:p>
        </w:tc>
        <w:tc>
          <w:tcPr>
            <w:tcW w:w="4098" w:type="dxa"/>
          </w:tcPr>
          <w:p w:rsidR="0070070F" w:rsidRPr="0070070F" w:rsidRDefault="00700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070F">
              <w:rPr>
                <w:sz w:val="20"/>
              </w:rPr>
              <w:t>Observaciones</w:t>
            </w:r>
          </w:p>
        </w:tc>
        <w:tc>
          <w:tcPr>
            <w:tcW w:w="1333" w:type="dxa"/>
          </w:tcPr>
          <w:p w:rsidR="0070070F" w:rsidRPr="0070070F" w:rsidRDefault="007007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070F">
              <w:rPr>
                <w:sz w:val="20"/>
              </w:rPr>
              <w:t>Requerido</w:t>
            </w:r>
          </w:p>
        </w:tc>
      </w:tr>
      <w:tr w:rsidR="0070070F" w:rsidTr="0070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70070F" w:rsidRDefault="0070070F">
            <w:r>
              <w:t>Usuario</w:t>
            </w:r>
          </w:p>
        </w:tc>
        <w:tc>
          <w:tcPr>
            <w:tcW w:w="1327" w:type="dxa"/>
          </w:tcPr>
          <w:p w:rsidR="0070070F" w:rsidRDefault="00700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4098" w:type="dxa"/>
          </w:tcPr>
          <w:p w:rsidR="0070070F" w:rsidRDefault="00700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sponde al nombre de usuario que entra al sistema</w:t>
            </w:r>
          </w:p>
        </w:tc>
        <w:tc>
          <w:tcPr>
            <w:tcW w:w="1333" w:type="dxa"/>
          </w:tcPr>
          <w:p w:rsidR="0070070F" w:rsidRDefault="00707BA0" w:rsidP="00707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70070F" w:rsidTr="00700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70070F" w:rsidRDefault="00707BA0">
            <w:r>
              <w:t>Clave</w:t>
            </w:r>
          </w:p>
        </w:tc>
        <w:tc>
          <w:tcPr>
            <w:tcW w:w="1327" w:type="dxa"/>
          </w:tcPr>
          <w:p w:rsidR="0070070F" w:rsidRDefault="0070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4098" w:type="dxa"/>
          </w:tcPr>
          <w:p w:rsidR="0070070F" w:rsidRDefault="00707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 a la clave de acceso al Sistema web lun</w:t>
            </w:r>
          </w:p>
        </w:tc>
        <w:tc>
          <w:tcPr>
            <w:tcW w:w="1333" w:type="dxa"/>
          </w:tcPr>
          <w:p w:rsidR="0070070F" w:rsidRDefault="00707BA0" w:rsidP="00707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</w:tbl>
    <w:p w:rsidR="0070070F" w:rsidRDefault="00707BA0" w:rsidP="00707BA0">
      <w:pPr>
        <w:pStyle w:val="Ttulo3"/>
      </w:pPr>
      <w:bookmarkStart w:id="9" w:name="_Toc515005328"/>
      <w:r>
        <w:t>Parámetros de salida</w:t>
      </w:r>
      <w:bookmarkEnd w:id="9"/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070"/>
        <w:gridCol w:w="1327"/>
        <w:gridCol w:w="5387"/>
      </w:tblGrid>
      <w:tr w:rsidR="009150DB" w:rsidRPr="0070070F" w:rsidTr="00915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9150DB" w:rsidRPr="0070070F" w:rsidRDefault="009150DB" w:rsidP="00E91A1C">
            <w:pPr>
              <w:rPr>
                <w:sz w:val="20"/>
              </w:rPr>
            </w:pPr>
            <w:r w:rsidRPr="0070070F">
              <w:rPr>
                <w:sz w:val="20"/>
              </w:rPr>
              <w:t>Nombre</w:t>
            </w:r>
          </w:p>
        </w:tc>
        <w:tc>
          <w:tcPr>
            <w:tcW w:w="1327" w:type="dxa"/>
          </w:tcPr>
          <w:p w:rsidR="009150DB" w:rsidRPr="0070070F" w:rsidRDefault="009150DB" w:rsidP="00E91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070F">
              <w:rPr>
                <w:sz w:val="20"/>
              </w:rPr>
              <w:t>Tipo Dato</w:t>
            </w:r>
          </w:p>
        </w:tc>
        <w:tc>
          <w:tcPr>
            <w:tcW w:w="5387" w:type="dxa"/>
          </w:tcPr>
          <w:p w:rsidR="009150DB" w:rsidRPr="0070070F" w:rsidRDefault="009150DB" w:rsidP="00E91A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070F">
              <w:rPr>
                <w:sz w:val="20"/>
              </w:rPr>
              <w:t>Observaciones</w:t>
            </w:r>
          </w:p>
        </w:tc>
      </w:tr>
      <w:tr w:rsidR="009150DB" w:rsidTr="00915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9150DB" w:rsidRDefault="009150DB" w:rsidP="00E91A1C">
            <w:proofErr w:type="spellStart"/>
            <w:r>
              <w:t>EncoId</w:t>
            </w:r>
            <w:proofErr w:type="spellEnd"/>
          </w:p>
        </w:tc>
        <w:tc>
          <w:tcPr>
            <w:tcW w:w="1327" w:type="dxa"/>
          </w:tcPr>
          <w:p w:rsidR="009150DB" w:rsidRDefault="009150DB" w:rsidP="00E91A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387" w:type="dxa"/>
          </w:tcPr>
          <w:p w:rsidR="009150DB" w:rsidRDefault="009150DB" w:rsidP="00915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rresponde al </w:t>
            </w:r>
            <w:r>
              <w:t>Identificador de la Entidad Contratante</w:t>
            </w:r>
          </w:p>
        </w:tc>
      </w:tr>
      <w:tr w:rsidR="009150DB" w:rsidTr="00915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9150DB" w:rsidRDefault="009150DB" w:rsidP="00E91A1C">
            <w:r>
              <w:t>Rut</w:t>
            </w:r>
          </w:p>
        </w:tc>
        <w:tc>
          <w:tcPr>
            <w:tcW w:w="1327" w:type="dxa"/>
          </w:tcPr>
          <w:p w:rsidR="009150DB" w:rsidRDefault="009150DB" w:rsidP="00E9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5387" w:type="dxa"/>
          </w:tcPr>
          <w:p w:rsidR="009150DB" w:rsidRDefault="009150DB" w:rsidP="00915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sponde </w:t>
            </w:r>
            <w:r>
              <w:t xml:space="preserve">al </w:t>
            </w:r>
            <w:proofErr w:type="spellStart"/>
            <w:r>
              <w:t>rut</w:t>
            </w:r>
            <w:proofErr w:type="spellEnd"/>
            <w:r>
              <w:t xml:space="preserve"> del usuario</w:t>
            </w:r>
          </w:p>
        </w:tc>
      </w:tr>
    </w:tbl>
    <w:p w:rsidR="00707BA0" w:rsidRDefault="00707BA0"/>
    <w:p w:rsidR="009150DB" w:rsidRDefault="009150DB" w:rsidP="009150DB">
      <w:pPr>
        <w:pStyle w:val="Ttulo4"/>
      </w:pPr>
      <w:r>
        <w:t>Ejemplo en formato JSON:</w:t>
      </w:r>
    </w:p>
    <w:p w:rsidR="009150DB" w:rsidRDefault="009150DB" w:rsidP="009150DB">
      <w:pPr>
        <w:spacing w:line="0" w:lineRule="atLeast"/>
      </w:pPr>
      <w:r>
        <w:t>{</w:t>
      </w:r>
    </w:p>
    <w:p w:rsidR="009150DB" w:rsidRDefault="009150DB" w:rsidP="009150DB">
      <w:pPr>
        <w:spacing w:line="0" w:lineRule="atLeast"/>
      </w:pPr>
      <w:r>
        <w:t xml:space="preserve">   "Datos": </w:t>
      </w:r>
      <w:proofErr w:type="gramStart"/>
      <w:r>
        <w:t xml:space="preserve">   {</w:t>
      </w:r>
      <w:proofErr w:type="gramEnd"/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EncoId</w:t>
      </w:r>
      <w:proofErr w:type="spellEnd"/>
      <w:r>
        <w:t>": 1,</w:t>
      </w:r>
    </w:p>
    <w:p w:rsidR="009150DB" w:rsidRDefault="009150DB" w:rsidP="009150DB">
      <w:pPr>
        <w:spacing w:line="0" w:lineRule="atLeast"/>
      </w:pPr>
      <w:r>
        <w:t xml:space="preserve">      "Rut": "12879295-3",</w:t>
      </w:r>
    </w:p>
    <w:p w:rsidR="009150DB" w:rsidRDefault="009150DB" w:rsidP="009150DB">
      <w:pPr>
        <w:spacing w:line="0" w:lineRule="atLeast"/>
      </w:pPr>
      <w:r>
        <w:t xml:space="preserve">      "Nombres": "Patrick"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ApellidoPaterno</w:t>
      </w:r>
      <w:proofErr w:type="spellEnd"/>
      <w:r>
        <w:t>": "</w:t>
      </w:r>
      <w:proofErr w:type="spellStart"/>
      <w:r>
        <w:t>VicuÃ±a</w:t>
      </w:r>
      <w:proofErr w:type="spellEnd"/>
      <w:r>
        <w:t>"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ApellidoMaterno</w:t>
      </w:r>
      <w:proofErr w:type="spellEnd"/>
      <w:r>
        <w:t>": ""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Direccion</w:t>
      </w:r>
      <w:proofErr w:type="spellEnd"/>
      <w:r>
        <w:t>": "Prueba"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RestoDireccion</w:t>
      </w:r>
      <w:proofErr w:type="spellEnd"/>
      <w:r>
        <w:t>": ""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TelefonoFijo</w:t>
      </w:r>
      <w:proofErr w:type="spellEnd"/>
      <w:r>
        <w:t>": "85266987"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TelefonoCelular</w:t>
      </w:r>
      <w:proofErr w:type="spellEnd"/>
      <w:r>
        <w:t>": ""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IdRegion</w:t>
      </w:r>
      <w:proofErr w:type="spellEnd"/>
      <w:r>
        <w:t>": 13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IdComuna</w:t>
      </w:r>
      <w:proofErr w:type="spellEnd"/>
      <w:r>
        <w:t>": 31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NombreUsuario</w:t>
      </w:r>
      <w:proofErr w:type="spellEnd"/>
      <w:r>
        <w:t>": "</w:t>
      </w:r>
      <w:proofErr w:type="spellStart"/>
      <w:r>
        <w:t>pvicunasaydexweb</w:t>
      </w:r>
      <w:proofErr w:type="spellEnd"/>
      <w:r>
        <w:t>"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Emmail</w:t>
      </w:r>
      <w:proofErr w:type="spellEnd"/>
      <w:r>
        <w:t>": "pvicuna@saydex.cl",</w:t>
      </w:r>
    </w:p>
    <w:p w:rsidR="009150DB" w:rsidRDefault="009150DB" w:rsidP="009150DB">
      <w:pPr>
        <w:spacing w:line="0" w:lineRule="atLeast"/>
      </w:pPr>
      <w:r>
        <w:lastRenderedPageBreak/>
        <w:t xml:space="preserve">      "Pregunta": </w:t>
      </w:r>
      <w:proofErr w:type="spellStart"/>
      <w:r>
        <w:t>null</w:t>
      </w:r>
      <w:proofErr w:type="spellEnd"/>
      <w:r>
        <w:t>,</w:t>
      </w:r>
    </w:p>
    <w:p w:rsidR="009150DB" w:rsidRDefault="009150DB" w:rsidP="009150DB">
      <w:pPr>
        <w:spacing w:line="0" w:lineRule="atLeast"/>
      </w:pPr>
      <w:r>
        <w:t xml:space="preserve">      "Respuesta": </w:t>
      </w:r>
      <w:proofErr w:type="spellStart"/>
      <w:r>
        <w:t>null</w:t>
      </w:r>
      <w:proofErr w:type="spellEnd"/>
      <w:r>
        <w:t>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Password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:rsidR="009150DB" w:rsidRDefault="009150DB" w:rsidP="009150DB">
      <w:pPr>
        <w:spacing w:line="0" w:lineRule="atLeast"/>
      </w:pPr>
      <w:r>
        <w:t xml:space="preserve">      "Aprobado": true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RolesUsuarios</w:t>
      </w:r>
      <w:proofErr w:type="spellEnd"/>
      <w:r>
        <w:t>": ["Administrador Web"]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NombreCompleto</w:t>
      </w:r>
      <w:proofErr w:type="spellEnd"/>
      <w:r>
        <w:t xml:space="preserve">": "Patrick </w:t>
      </w:r>
      <w:proofErr w:type="spellStart"/>
      <w:r>
        <w:t>VicuÃ±a</w:t>
      </w:r>
      <w:proofErr w:type="spellEnd"/>
      <w:r>
        <w:t xml:space="preserve"> ",</w:t>
      </w:r>
    </w:p>
    <w:p w:rsidR="009150DB" w:rsidRDefault="009150DB" w:rsidP="009150DB">
      <w:pPr>
        <w:spacing w:line="0" w:lineRule="atLeast"/>
      </w:pPr>
      <w:r>
        <w:t xml:space="preserve">      "Estamento": "</w:t>
      </w:r>
      <w:proofErr w:type="spellStart"/>
      <w:r>
        <w:t>TÃ©cnico</w:t>
      </w:r>
      <w:proofErr w:type="spellEnd"/>
      <w:r>
        <w:t>",</w:t>
      </w:r>
    </w:p>
    <w:p w:rsidR="009150DB" w:rsidRDefault="009150DB" w:rsidP="009150DB">
      <w:pPr>
        <w:spacing w:line="0" w:lineRule="atLeast"/>
      </w:pPr>
      <w:r>
        <w:t xml:space="preserve">      "Contratante": "SAYDEX"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VeReportes</w:t>
      </w:r>
      <w:proofErr w:type="spellEnd"/>
      <w:r>
        <w:t>": true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RolUsuario</w:t>
      </w:r>
      <w:proofErr w:type="spellEnd"/>
      <w:r>
        <w:t>": "Administrador Web"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NombreRegion</w:t>
      </w:r>
      <w:proofErr w:type="spellEnd"/>
      <w:r>
        <w:t>": "Metropolitana"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NombreComuna</w:t>
      </w:r>
      <w:proofErr w:type="spellEnd"/>
      <w:r>
        <w:t>": "Recoleta"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UsuarioCreador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VeReportesTexto</w:t>
      </w:r>
      <w:proofErr w:type="spellEnd"/>
      <w:r>
        <w:t>": "Si"</w:t>
      </w:r>
    </w:p>
    <w:p w:rsidR="009150DB" w:rsidRDefault="009150DB" w:rsidP="009150DB">
      <w:pPr>
        <w:spacing w:line="0" w:lineRule="atLeast"/>
      </w:pPr>
      <w:r>
        <w:t xml:space="preserve">   },</w:t>
      </w:r>
    </w:p>
    <w:p w:rsidR="009150DB" w:rsidRDefault="009150DB" w:rsidP="009150DB">
      <w:pPr>
        <w:spacing w:line="0" w:lineRule="atLeast"/>
      </w:pPr>
      <w:r>
        <w:t xml:space="preserve">   "Mensaje": </w:t>
      </w:r>
      <w:proofErr w:type="gramStart"/>
      <w:r>
        <w:t xml:space="preserve">   {</w:t>
      </w:r>
      <w:proofErr w:type="gramEnd"/>
    </w:p>
    <w:p w:rsidR="009150DB" w:rsidRDefault="009150DB" w:rsidP="009150DB">
      <w:pPr>
        <w:spacing w:line="0" w:lineRule="atLeast"/>
      </w:pPr>
      <w:r>
        <w:t xml:space="preserve">      "</w:t>
      </w:r>
      <w:proofErr w:type="spellStart"/>
      <w:r>
        <w:t>Codigo</w:t>
      </w:r>
      <w:proofErr w:type="spellEnd"/>
      <w:r>
        <w:t>": 0,</w:t>
      </w:r>
    </w:p>
    <w:p w:rsidR="009150DB" w:rsidRDefault="009150DB" w:rsidP="009150DB">
      <w:pPr>
        <w:spacing w:line="0" w:lineRule="atLeast"/>
      </w:pPr>
      <w:r>
        <w:t xml:space="preserve">      "Texto": "Correcto"</w:t>
      </w:r>
    </w:p>
    <w:p w:rsidR="009150DB" w:rsidRDefault="009150DB" w:rsidP="009150DB">
      <w:pPr>
        <w:spacing w:line="0" w:lineRule="atLeast"/>
      </w:pPr>
      <w:r>
        <w:t xml:space="preserve">   }</w:t>
      </w:r>
    </w:p>
    <w:p w:rsidR="009150DB" w:rsidRDefault="009150DB" w:rsidP="009150DB">
      <w:pPr>
        <w:spacing w:line="0" w:lineRule="atLeast"/>
      </w:pPr>
      <w:r>
        <w:t>}</w:t>
      </w:r>
    </w:p>
    <w:p w:rsidR="009150DB" w:rsidRDefault="009150DB" w:rsidP="009150DB">
      <w:pPr>
        <w:spacing w:line="0" w:lineRule="atLeast"/>
      </w:pPr>
    </w:p>
    <w:p w:rsidR="009150DB" w:rsidRDefault="009150DB" w:rsidP="009150DB">
      <w:pPr>
        <w:spacing w:line="0" w:lineRule="atLeast"/>
      </w:pPr>
    </w:p>
    <w:sectPr w:rsidR="009150DB" w:rsidSect="00FA4AC1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8E" w:rsidRDefault="00AD328E" w:rsidP="00956675">
      <w:pPr>
        <w:spacing w:after="0" w:line="240" w:lineRule="auto"/>
      </w:pPr>
      <w:r>
        <w:separator/>
      </w:r>
    </w:p>
  </w:endnote>
  <w:endnote w:type="continuationSeparator" w:id="0">
    <w:p w:rsidR="00AD328E" w:rsidRDefault="00AD328E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8E" w:rsidRDefault="00AD328E" w:rsidP="00956675">
      <w:pPr>
        <w:spacing w:after="0" w:line="240" w:lineRule="auto"/>
      </w:pPr>
      <w:r>
        <w:separator/>
      </w:r>
    </w:p>
  </w:footnote>
  <w:footnote w:type="continuationSeparator" w:id="0">
    <w:p w:rsidR="00AD328E" w:rsidRDefault="00AD328E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AD328E" w:rsidP="00FA4AC1">
    <w:pPr>
      <w:pStyle w:val="Encabezado"/>
      <w:jc w:val="right"/>
    </w:pPr>
    <w:sdt>
      <w:sdtPr>
        <w:id w:val="90885247"/>
        <w:docPartObj>
          <w:docPartGallery w:val="Page Numbers (Margins)"/>
          <w:docPartUnique/>
        </w:docPartObj>
      </w:sdtPr>
      <w:sdtEndPr/>
      <w:sdtContent>
        <w:r w:rsidR="00D57DFC"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3810"/>
                  <wp:wrapNone/>
                  <wp:docPr id="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CB35C0" w:rsidRPr="00CB35C0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6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QI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CB35C0" w:rsidRPr="00CB35C0">
                          <w:rPr>
                            <w:noProof/>
                            <w:color w:val="3F3F3F" w:themeColor="text1"/>
                            <w:sz w:val="20"/>
                          </w:rPr>
                          <w:t>6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675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C3E"/>
    <w:multiLevelType w:val="hybridMultilevel"/>
    <w:tmpl w:val="DF1A6A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481"/>
    <w:multiLevelType w:val="hybridMultilevel"/>
    <w:tmpl w:val="A086B5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38B7"/>
    <w:multiLevelType w:val="hybridMultilevel"/>
    <w:tmpl w:val="2812AE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2045"/>
    <w:multiLevelType w:val="hybridMultilevel"/>
    <w:tmpl w:val="9F7A8A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50BCF"/>
    <w:multiLevelType w:val="hybridMultilevel"/>
    <w:tmpl w:val="0CDA83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44C1"/>
    <w:multiLevelType w:val="hybridMultilevel"/>
    <w:tmpl w:val="DB586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3249B"/>
    <w:multiLevelType w:val="hybridMultilevel"/>
    <w:tmpl w:val="A84014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1A6B"/>
    <w:multiLevelType w:val="hybridMultilevel"/>
    <w:tmpl w:val="7236F3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4EF"/>
    <w:multiLevelType w:val="hybridMultilevel"/>
    <w:tmpl w:val="455C31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553FA"/>
    <w:multiLevelType w:val="hybridMultilevel"/>
    <w:tmpl w:val="58063F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375F3"/>
    <w:multiLevelType w:val="hybridMultilevel"/>
    <w:tmpl w:val="FCE6AC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A4A04"/>
    <w:multiLevelType w:val="hybridMultilevel"/>
    <w:tmpl w:val="086C95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43323"/>
    <w:multiLevelType w:val="hybridMultilevel"/>
    <w:tmpl w:val="7B6EC0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47B08"/>
    <w:multiLevelType w:val="hybridMultilevel"/>
    <w:tmpl w:val="00DC67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814EE"/>
    <w:multiLevelType w:val="hybridMultilevel"/>
    <w:tmpl w:val="B00C36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433B4"/>
    <w:multiLevelType w:val="hybridMultilevel"/>
    <w:tmpl w:val="DFCA06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4091A"/>
    <w:multiLevelType w:val="hybridMultilevel"/>
    <w:tmpl w:val="00DC67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B7640"/>
    <w:multiLevelType w:val="hybridMultilevel"/>
    <w:tmpl w:val="C762A5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8243A"/>
    <w:multiLevelType w:val="hybridMultilevel"/>
    <w:tmpl w:val="E5081F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</w:num>
  <w:num w:numId="5">
    <w:abstractNumId w:val="16"/>
  </w:num>
  <w:num w:numId="6">
    <w:abstractNumId w:val="10"/>
  </w:num>
  <w:num w:numId="7">
    <w:abstractNumId w:val="13"/>
  </w:num>
  <w:num w:numId="8">
    <w:abstractNumId w:val="17"/>
  </w:num>
  <w:num w:numId="9">
    <w:abstractNumId w:val="15"/>
  </w:num>
  <w:num w:numId="10">
    <w:abstractNumId w:val="6"/>
  </w:num>
  <w:num w:numId="11">
    <w:abstractNumId w:val="11"/>
  </w:num>
  <w:num w:numId="12">
    <w:abstractNumId w:val="18"/>
  </w:num>
  <w:num w:numId="13">
    <w:abstractNumId w:val="7"/>
  </w:num>
  <w:num w:numId="14">
    <w:abstractNumId w:val="1"/>
  </w:num>
  <w:num w:numId="15">
    <w:abstractNumId w:val="0"/>
  </w:num>
  <w:num w:numId="16">
    <w:abstractNumId w:val="9"/>
  </w:num>
  <w:num w:numId="17">
    <w:abstractNumId w:val="12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83971"/>
    <w:rsid w:val="00103ED7"/>
    <w:rsid w:val="00122D3C"/>
    <w:rsid w:val="001330BE"/>
    <w:rsid w:val="001634F0"/>
    <w:rsid w:val="0027643F"/>
    <w:rsid w:val="00281D22"/>
    <w:rsid w:val="002B7C9D"/>
    <w:rsid w:val="003056FD"/>
    <w:rsid w:val="0031543C"/>
    <w:rsid w:val="00330931"/>
    <w:rsid w:val="0035047A"/>
    <w:rsid w:val="00355EB5"/>
    <w:rsid w:val="003B3628"/>
    <w:rsid w:val="003C0490"/>
    <w:rsid w:val="003C71D8"/>
    <w:rsid w:val="003F7921"/>
    <w:rsid w:val="004140F1"/>
    <w:rsid w:val="004215BA"/>
    <w:rsid w:val="00435739"/>
    <w:rsid w:val="004C4225"/>
    <w:rsid w:val="005952AF"/>
    <w:rsid w:val="005E4E8F"/>
    <w:rsid w:val="00655D20"/>
    <w:rsid w:val="00661269"/>
    <w:rsid w:val="006E578F"/>
    <w:rsid w:val="0070070F"/>
    <w:rsid w:val="0070137A"/>
    <w:rsid w:val="00707BA0"/>
    <w:rsid w:val="00747734"/>
    <w:rsid w:val="008077C7"/>
    <w:rsid w:val="008345E8"/>
    <w:rsid w:val="008A3AC3"/>
    <w:rsid w:val="008C66D0"/>
    <w:rsid w:val="00905986"/>
    <w:rsid w:val="009150DB"/>
    <w:rsid w:val="00956675"/>
    <w:rsid w:val="0097699A"/>
    <w:rsid w:val="00980ED5"/>
    <w:rsid w:val="009B0C5C"/>
    <w:rsid w:val="00A66E53"/>
    <w:rsid w:val="00AD328E"/>
    <w:rsid w:val="00B03BE5"/>
    <w:rsid w:val="00B31582"/>
    <w:rsid w:val="00B36832"/>
    <w:rsid w:val="00C53285"/>
    <w:rsid w:val="00C6017F"/>
    <w:rsid w:val="00C65673"/>
    <w:rsid w:val="00C94FDF"/>
    <w:rsid w:val="00CB35C0"/>
    <w:rsid w:val="00D57DFC"/>
    <w:rsid w:val="00DA5C44"/>
    <w:rsid w:val="00DF48CA"/>
    <w:rsid w:val="00E747CB"/>
    <w:rsid w:val="00E86A8B"/>
    <w:rsid w:val="00E949E8"/>
    <w:rsid w:val="00EE0DC2"/>
    <w:rsid w:val="00EE3434"/>
    <w:rsid w:val="00F37311"/>
    <w:rsid w:val="00F97349"/>
    <w:rsid w:val="00FA4AC1"/>
    <w:rsid w:val="00FA4E9E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D6F5"/>
  <w15:docId w15:val="{1CC12101-6441-48A0-9B33-BD26B7A3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rsid w:val="00905986"/>
    <w:pPr>
      <w:spacing w:after="160" w:line="259" w:lineRule="auto"/>
      <w:jc w:val="both"/>
    </w:pPr>
    <w:rPr>
      <w:rFonts w:ascii="Garamond" w:eastAsiaTheme="minorEastAsia" w:hAnsi="Garamond"/>
      <w:b/>
      <w:lang w:val="es-CL"/>
    </w:rPr>
  </w:style>
  <w:style w:type="character" w:customStyle="1" w:styleId="sdxtextoCar">
    <w:name w:val="sdx_texto Car"/>
    <w:basedOn w:val="Fuentedeprrafopredeter"/>
    <w:link w:val="sdxtexto"/>
    <w:rsid w:val="00905986"/>
    <w:rPr>
      <w:rFonts w:ascii="Garamond" w:eastAsiaTheme="minorEastAsia" w:hAnsi="Garamond"/>
      <w:b/>
      <w:lang w:val="es-CL"/>
    </w:rPr>
  </w:style>
  <w:style w:type="paragraph" w:customStyle="1" w:styleId="identado">
    <w:name w:val="identado"/>
    <w:basedOn w:val="Normal"/>
    <w:rsid w:val="004140F1"/>
    <w:pPr>
      <w:spacing w:before="100" w:beforeAutospacing="1" w:after="100" w:afterAutospacing="1" w:line="259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4215BA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70070F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1"/>
          <w:left w:val="single" w:sz="4" w:space="0" w:color="00B050" w:themeColor="accent1"/>
          <w:bottom w:val="single" w:sz="4" w:space="0" w:color="00B050" w:themeColor="accent1"/>
          <w:right w:val="single" w:sz="4" w:space="0" w:color="00B050" w:themeColor="accent1"/>
          <w:insideH w:val="nil"/>
          <w:insideV w:val="nil"/>
        </w:tcBorders>
        <w:shd w:val="clear" w:color="auto" w:fill="00B050" w:themeFill="accent1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18CA0-C7AF-414D-AEF5-1EC5B4F6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sse Ríos</dc:creator>
  <cp:lastModifiedBy>Víctor Coronado</cp:lastModifiedBy>
  <cp:revision>4</cp:revision>
  <dcterms:created xsi:type="dcterms:W3CDTF">2018-05-25T13:53:00Z</dcterms:created>
  <dcterms:modified xsi:type="dcterms:W3CDTF">2018-05-25T13:54:00Z</dcterms:modified>
</cp:coreProperties>
</file>